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FA706A" w14:textId="1385F48C" w:rsidR="001C5CED" w:rsidRPr="00942781" w:rsidRDefault="001C5CED">
      <w:pPr>
        <w:rPr>
          <w:rFonts w:ascii="Times New Roman" w:hAnsi="Times New Roman" w:cs="Times New Roman"/>
        </w:rPr>
      </w:pPr>
    </w:p>
    <w:tbl>
      <w:tblPr>
        <w:tblW w:w="10102" w:type="dxa"/>
        <w:tblLook w:val="04A0" w:firstRow="1" w:lastRow="0" w:firstColumn="1" w:lastColumn="0" w:noHBand="0" w:noVBand="1"/>
      </w:tblPr>
      <w:tblGrid>
        <w:gridCol w:w="1924"/>
        <w:gridCol w:w="3196"/>
        <w:gridCol w:w="2430"/>
        <w:gridCol w:w="2552"/>
      </w:tblGrid>
      <w:tr w:rsidR="009E1749" w:rsidRPr="00942781" w14:paraId="361B89B0" w14:textId="77777777" w:rsidTr="00C12113">
        <w:trPr>
          <w:trHeight w:val="540"/>
        </w:trPr>
        <w:tc>
          <w:tcPr>
            <w:tcW w:w="1010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36CB7385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</w:rPr>
              <w:t>Project Charter</w:t>
            </w:r>
          </w:p>
        </w:tc>
      </w:tr>
      <w:tr w:rsidR="009E1749" w:rsidRPr="00942781" w14:paraId="59C36894" w14:textId="77777777" w:rsidTr="00C12113">
        <w:trPr>
          <w:trHeight w:val="315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97DECA5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</w:t>
            </w:r>
          </w:p>
        </w:tc>
        <w:tc>
          <w:tcPr>
            <w:tcW w:w="81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EEC4943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ST 722 Group Project Assignment – Fudgefilx &amp; Fudgemart</w:t>
            </w:r>
          </w:p>
        </w:tc>
      </w:tr>
      <w:tr w:rsidR="009E1749" w:rsidRPr="00942781" w14:paraId="7FB1B7DF" w14:textId="77777777" w:rsidTr="00C12113">
        <w:trPr>
          <w:trHeight w:val="642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88FDC6B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Description</w:t>
            </w:r>
          </w:p>
        </w:tc>
        <w:tc>
          <w:tcPr>
            <w:tcW w:w="817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07C8DF" w14:textId="592B7625" w:rsidR="009E1749" w:rsidRPr="000F51A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loping a business case for Customer Satisfaction</w:t>
            </w:r>
          </w:p>
        </w:tc>
      </w:tr>
      <w:tr w:rsidR="009E1749" w:rsidRPr="00942781" w14:paraId="1749BA39" w14:textId="77777777" w:rsidTr="00C12113">
        <w:trPr>
          <w:trHeight w:val="315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FE7F44D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941C57" w14:textId="73605BDB" w:rsidR="009E1749" w:rsidRPr="0094278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ha Rangnani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D1024CD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Approved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60953A" w14:textId="737F5EC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A23F0F"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/11/2020</w:t>
            </w:r>
          </w:p>
        </w:tc>
      </w:tr>
      <w:tr w:rsidR="009E1749" w:rsidRPr="00942781" w14:paraId="0FEB9B38" w14:textId="77777777" w:rsidTr="00C12113">
        <w:trPr>
          <w:trHeight w:val="315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279E29F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Sponsor(s)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F78CEF" w14:textId="52B0C869" w:rsidR="009E1749" w:rsidRPr="0094278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Humayun Kha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BE675E1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452D68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</w:tr>
      <w:tr w:rsidR="009E1749" w:rsidRPr="00942781" w14:paraId="5E5DFC20" w14:textId="77777777" w:rsidTr="00C12113">
        <w:trPr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5CAE5BCE" w14:textId="77777777" w:rsidR="009E1749" w:rsidRPr="00942781" w:rsidRDefault="009E1749" w:rsidP="009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usiness Case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2804E1FA" w14:textId="77777777" w:rsidR="009E1749" w:rsidRPr="00942781" w:rsidRDefault="009E1749" w:rsidP="009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Goals/Deliverables</w:t>
            </w:r>
          </w:p>
        </w:tc>
      </w:tr>
      <w:tr w:rsidR="009E1749" w:rsidRPr="00942781" w14:paraId="53393874" w14:textId="77777777" w:rsidTr="00C12113">
        <w:trPr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9E3C54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2" w:type="dxa"/>
            <w:gridSpan w:val="2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D4127" w14:textId="77777777" w:rsidR="009E1749" w:rsidRPr="000F51A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quirements</w:t>
            </w:r>
          </w:p>
        </w:tc>
      </w:tr>
      <w:tr w:rsidR="009E1749" w:rsidRPr="00942781" w14:paraId="11F1099C" w14:textId="77777777" w:rsidTr="00C12113">
        <w:trPr>
          <w:trHeight w:val="315"/>
        </w:trPr>
        <w:tc>
          <w:tcPr>
            <w:tcW w:w="5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FABD834" w14:textId="373EA01D" w:rsidR="001D6EA8" w:rsidRPr="000F51A1" w:rsidRDefault="001D6EA8" w:rsidP="001D6EA8">
            <w:pPr>
              <w:pStyle w:val="NormalWeb"/>
              <w:rPr>
                <w:color w:val="000000"/>
                <w:sz w:val="28"/>
                <w:szCs w:val="28"/>
              </w:rPr>
            </w:pPr>
            <w:r w:rsidRPr="000F51A1">
              <w:rPr>
                <w:color w:val="000000"/>
                <w:sz w:val="28"/>
                <w:szCs w:val="28"/>
              </w:rPr>
              <w:t>To streamline the business process for customer satisfaction for the merger of fudgemart and fudgeflix</w:t>
            </w:r>
            <w:r w:rsidR="000F51A1">
              <w:rPr>
                <w:color w:val="000000"/>
                <w:sz w:val="28"/>
                <w:szCs w:val="28"/>
              </w:rPr>
              <w:t>.</w:t>
            </w:r>
          </w:p>
          <w:p w14:paraId="55379853" w14:textId="2E9243D8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37F917" w14:textId="273B323A" w:rsidR="001D6EA8" w:rsidRPr="000F51A1" w:rsidRDefault="00C63B72" w:rsidP="001D6E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stomer (</w:t>
            </w:r>
            <w:r w:rsidR="001D6EA8" w:rsidRPr="000F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f_accounts, fm_customers)</w:t>
            </w:r>
          </w:p>
          <w:p w14:paraId="0B3D6BFE" w14:textId="577D6D14" w:rsidR="001D6EA8" w:rsidRPr="000F51A1" w:rsidRDefault="00C63B72" w:rsidP="001D6E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duct (ff_titles, ff_title_genres, ff_genres, ff_directors, ff_zipcodes, ff_people, fm_products, fm_department_lookup , fm_vendor)</w:t>
            </w:r>
          </w:p>
          <w:p w14:paraId="50DB8E5B" w14:textId="080CCDF3" w:rsidR="009E1749" w:rsidRPr="000F51A1" w:rsidRDefault="00C63B72" w:rsidP="00C63B7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e (fm_customer_product_reviews)</w:t>
            </w:r>
            <w:r w:rsidR="001D6EA8" w:rsidRPr="000F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9E1749" w:rsidRPr="00942781" w14:paraId="494170F3" w14:textId="77777777" w:rsidTr="00C12113">
        <w:trPr>
          <w:trHeight w:val="315"/>
        </w:trPr>
        <w:tc>
          <w:tcPr>
            <w:tcW w:w="5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0A6343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DE656" w14:textId="77777777" w:rsidR="009E1749" w:rsidRPr="000F51A1" w:rsidRDefault="009E1749" w:rsidP="001D6E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  <w:r w:rsidR="00C63B72" w:rsidRPr="000F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weetDictionary(externalsources2)</w:t>
            </w:r>
          </w:p>
          <w:p w14:paraId="148EE705" w14:textId="4C8A5862" w:rsidR="00C63B72" w:rsidRPr="000F51A1" w:rsidRDefault="00C63B72" w:rsidP="001D6EA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1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ustomerSatisfaction(ff_account_titles, fm_customer_product_reviews)</w:t>
            </w:r>
          </w:p>
        </w:tc>
      </w:tr>
      <w:tr w:rsidR="009E1749" w:rsidRPr="00942781" w14:paraId="4729ADB4" w14:textId="77777777" w:rsidTr="00C12113">
        <w:trPr>
          <w:trHeight w:val="315"/>
        </w:trPr>
        <w:tc>
          <w:tcPr>
            <w:tcW w:w="5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96F4B7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6F389" w14:textId="77777777" w:rsidR="009E1749" w:rsidRPr="000F51A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0F51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9E1749" w:rsidRPr="00942781" w14:paraId="6E90B46F" w14:textId="77777777" w:rsidTr="00C12113">
        <w:trPr>
          <w:trHeight w:val="68"/>
        </w:trPr>
        <w:tc>
          <w:tcPr>
            <w:tcW w:w="512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4F9B18D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1A1D3BED" w14:textId="55040910" w:rsidR="009E1749" w:rsidRPr="000F51A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42781" w14:paraId="127529DB" w14:textId="77777777" w:rsidTr="00C12113">
        <w:trPr>
          <w:trHeight w:val="58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66EF26" w14:textId="77777777" w:rsidR="009E1749" w:rsidRPr="00942781" w:rsidRDefault="009E1749" w:rsidP="009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14:paraId="47F16324" w14:textId="77777777" w:rsidR="009E1749" w:rsidRPr="000F51A1" w:rsidRDefault="009E1749" w:rsidP="009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42781" w14:paraId="6A6F6E25" w14:textId="77777777" w:rsidTr="00C12113">
        <w:trPr>
          <w:trHeight w:val="1061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3D37EDE" w14:textId="77777777" w:rsidR="009E1749" w:rsidRPr="00942781" w:rsidRDefault="009E1749" w:rsidP="009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53B6C8FD" w14:textId="77777777" w:rsidR="009E1749" w:rsidRPr="00942781" w:rsidRDefault="009E1749" w:rsidP="009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e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9708C" w14:textId="6E7AFEE6" w:rsidR="00942781" w:rsidRPr="000F51A1" w:rsidRDefault="00942781" w:rsidP="0094278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0F51A1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eliverables</w:t>
            </w:r>
            <w:r w:rsidRPr="000F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="00C63B72" w:rsidRPr="000F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F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</w:t>
            </w:r>
            <w:r w:rsidR="00C63B72" w:rsidRPr="000F51A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siness process to analyze customer reviews and ratings for customer satisfaction. </w:t>
            </w:r>
          </w:p>
        </w:tc>
      </w:tr>
      <w:tr w:rsidR="009E1749" w:rsidRPr="00942781" w14:paraId="50866FC4" w14:textId="77777777" w:rsidTr="00C12113">
        <w:trPr>
          <w:trHeight w:val="315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15FA0" w14:textId="6442F0EC" w:rsidR="009E1749" w:rsidRPr="00942781" w:rsidRDefault="0079668E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kshay Sigar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1E6355" w14:textId="493F9E59" w:rsidR="009E1749" w:rsidRPr="0094278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warehouse Engineer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55E10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42781" w14:paraId="26BDB042" w14:textId="77777777" w:rsidTr="00C12113">
        <w:trPr>
          <w:trHeight w:val="315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A9808" w14:textId="77217788" w:rsidR="009E1749" w:rsidRPr="00942781" w:rsidRDefault="0079668E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kita Dongare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73EFB" w14:textId="28AA871D" w:rsidR="009E1749" w:rsidRPr="0094278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A7CF05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42781" w14:paraId="77812300" w14:textId="77777777" w:rsidTr="00C12113">
        <w:trPr>
          <w:trHeight w:val="315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FABB7" w14:textId="59F38887" w:rsidR="009E1749" w:rsidRPr="00942781" w:rsidRDefault="0079668E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ahul Wable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B8039" w14:textId="310E21A7" w:rsidR="009E1749" w:rsidRPr="0094278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 Analyst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2BE09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42781" w14:paraId="4B3C6E98" w14:textId="77777777" w:rsidTr="00C12113">
        <w:trPr>
          <w:trHeight w:val="315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BEFF" w14:textId="6EC98113" w:rsidR="009E1749" w:rsidRPr="00942781" w:rsidRDefault="0079668E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isha Rang</w:t>
            </w:r>
            <w:r w:rsidR="00A23F0F"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i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A30" w14:textId="062DCD67" w:rsidR="009E1749" w:rsidRPr="0094278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Manager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AD34" w14:textId="4B528775" w:rsidR="00942781" w:rsidRPr="00942781" w:rsidRDefault="00942781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9E1749" w:rsidRPr="00942781" w14:paraId="454340D5" w14:textId="77777777" w:rsidTr="00C12113">
        <w:trPr>
          <w:trHeight w:val="58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9ABA" w14:textId="4369B488" w:rsidR="009E1749" w:rsidRPr="00942781" w:rsidRDefault="0079668E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ditya Kini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1BC5CA" w14:textId="262D91B5" w:rsidR="009E1749" w:rsidRPr="0094278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base Architect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F7F4B" w14:textId="77777777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79668E" w:rsidRPr="00942781" w14:paraId="194B86B4" w14:textId="77777777" w:rsidTr="00C12113">
        <w:trPr>
          <w:trHeight w:val="315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D1BAB" w14:textId="2239A679" w:rsidR="0079668E" w:rsidRPr="00942781" w:rsidRDefault="00A23F0F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iddhant Bandiwadekar</w:t>
            </w: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0DB36AE" w14:textId="33C3F559" w:rsidR="0079668E" w:rsidRPr="0094278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atawarehouse Engineer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4CD7698" w14:textId="77777777" w:rsidR="0079668E" w:rsidRPr="00942781" w:rsidRDefault="0079668E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9E1749" w:rsidRPr="00942781" w14:paraId="0545BCB7" w14:textId="77777777" w:rsidTr="00C12113">
        <w:trPr>
          <w:trHeight w:val="315"/>
        </w:trPr>
        <w:tc>
          <w:tcPr>
            <w:tcW w:w="512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401AFB07" w14:textId="77777777" w:rsidR="009E1749" w:rsidRPr="00942781" w:rsidRDefault="009E1749" w:rsidP="009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isks and Constraints</w:t>
            </w:r>
          </w:p>
        </w:tc>
        <w:tc>
          <w:tcPr>
            <w:tcW w:w="4982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DEBF7"/>
            <w:noWrap/>
            <w:vAlign w:val="center"/>
            <w:hideMark/>
          </w:tcPr>
          <w:p w14:paraId="661D189A" w14:textId="77777777" w:rsidR="009E1749" w:rsidRPr="00942781" w:rsidRDefault="009E1749" w:rsidP="009E17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Milestones</w:t>
            </w:r>
          </w:p>
        </w:tc>
      </w:tr>
      <w:tr w:rsidR="009E1749" w:rsidRPr="00942781" w14:paraId="26700576" w14:textId="77777777" w:rsidTr="00C12113">
        <w:trPr>
          <w:trHeight w:val="1439"/>
        </w:trPr>
        <w:tc>
          <w:tcPr>
            <w:tcW w:w="19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AC3D3" w14:textId="3010937F" w:rsidR="001D6EA8" w:rsidRPr="00942781" w:rsidRDefault="001D6EA8" w:rsidP="000F51A1">
            <w:pPr>
              <w:pStyle w:val="NormalWeb"/>
              <w:rPr>
                <w:color w:val="000000"/>
                <w:sz w:val="27"/>
                <w:szCs w:val="27"/>
              </w:rPr>
            </w:pPr>
            <w:r w:rsidRPr="00942781">
              <w:rPr>
                <w:color w:val="000000"/>
                <w:sz w:val="27"/>
                <w:szCs w:val="27"/>
              </w:rPr>
              <w:t>There can be data loss if the following issue is not addressed</w:t>
            </w:r>
            <w:r w:rsidR="000F51A1">
              <w:rPr>
                <w:color w:val="000000"/>
                <w:sz w:val="27"/>
                <w:szCs w:val="27"/>
              </w:rPr>
              <w:t>.</w:t>
            </w:r>
          </w:p>
          <w:p w14:paraId="5F657A1E" w14:textId="1E675A6F" w:rsidR="009E1749" w:rsidRPr="00942781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0AAF3B" w14:textId="400351ED" w:rsidR="009E1749" w:rsidRPr="00942781" w:rsidRDefault="001D6EA8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4278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Some customers might be present in both, Fudgemart and Fudgeflix, so it will be important to figure out a way to address such customers in staging</w:t>
            </w:r>
            <w:r w:rsidR="000F51A1">
              <w:rPr>
                <w:rFonts w:ascii="Times New Roman" w:hAnsi="Times New Roman" w:cs="Times New Roman"/>
                <w:color w:val="000000"/>
                <w:sz w:val="27"/>
                <w:szCs w:val="27"/>
              </w:rPr>
              <w:t>.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E18FC" w14:textId="77777777" w:rsidR="009E1749" w:rsidRPr="00C12113" w:rsidRDefault="00C12113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113">
              <w:rPr>
                <w:rFonts w:ascii="Times New Roman" w:eastAsia="Times New Roman" w:hAnsi="Times New Roman" w:cs="Times New Roman"/>
                <w:color w:val="000000"/>
              </w:rPr>
              <w:t>High Level Dimensional Modeling, Detailed Level Dimensional Modeling,</w:t>
            </w:r>
          </w:p>
          <w:p w14:paraId="5BF15E92" w14:textId="0D4DCF70" w:rsidR="00C12113" w:rsidRPr="00C12113" w:rsidRDefault="00C12113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113">
              <w:rPr>
                <w:rFonts w:ascii="Times New Roman" w:eastAsia="Times New Roman" w:hAnsi="Times New Roman" w:cs="Times New Roman"/>
                <w:color w:val="000000"/>
              </w:rPr>
              <w:t>ROLAP Star Schema,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B3019B" w14:textId="77777777" w:rsidR="009E1749" w:rsidRPr="00C12113" w:rsidRDefault="009E1749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113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12113" w:rsidRPr="00C12113">
              <w:rPr>
                <w:rFonts w:ascii="Times New Roman" w:eastAsia="Times New Roman" w:hAnsi="Times New Roman" w:cs="Times New Roman"/>
                <w:color w:val="000000"/>
              </w:rPr>
              <w:t>ETL using SSIS,</w:t>
            </w:r>
          </w:p>
          <w:p w14:paraId="55C5F5B5" w14:textId="179B8CA2" w:rsidR="00C12113" w:rsidRPr="00C12113" w:rsidRDefault="00C12113" w:rsidP="009E17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C12113">
              <w:rPr>
                <w:rFonts w:ascii="Times New Roman" w:eastAsia="Times New Roman" w:hAnsi="Times New Roman" w:cs="Times New Roman"/>
                <w:color w:val="000000"/>
              </w:rPr>
              <w:t>MOLAP Cube using SSAS, B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iness </w:t>
            </w:r>
            <w:r w:rsidRPr="00C12113">
              <w:rPr>
                <w:rFonts w:ascii="Times New Roman" w:eastAsia="Times New Roman" w:hAnsi="Times New Roman" w:cs="Times New Roman"/>
                <w:color w:val="000000"/>
              </w:rPr>
              <w:t>I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ntelligence</w:t>
            </w:r>
            <w:r w:rsidRPr="00C12113">
              <w:rPr>
                <w:rFonts w:ascii="Times New Roman" w:eastAsia="Times New Roman" w:hAnsi="Times New Roman" w:cs="Times New Roman"/>
                <w:color w:val="000000"/>
              </w:rPr>
              <w:t xml:space="preserve"> in PowerBI and Excel Pivot Reports</w:t>
            </w:r>
          </w:p>
        </w:tc>
      </w:tr>
    </w:tbl>
    <w:p w14:paraId="004DA65C" w14:textId="7F7A59BF" w:rsidR="00F677D6" w:rsidRPr="00942781" w:rsidRDefault="00F677D6" w:rsidP="00F677D6">
      <w:pPr>
        <w:rPr>
          <w:rFonts w:ascii="Times New Roman" w:hAnsi="Times New Roman" w:cs="Times New Roman"/>
        </w:rPr>
      </w:pPr>
    </w:p>
    <w:p w14:paraId="67FC755A" w14:textId="5B2EDF67" w:rsidR="000F51A1" w:rsidRPr="000F51A1" w:rsidRDefault="00F677D6" w:rsidP="000F51A1">
      <w:pPr>
        <w:pStyle w:val="Heading1"/>
        <w:rPr>
          <w:rFonts w:ascii="Times New Roman" w:hAnsi="Times New Roman" w:cs="Times New Roman"/>
          <w:b/>
          <w:bCs/>
        </w:rPr>
      </w:pPr>
      <w:r w:rsidRPr="00942781">
        <w:rPr>
          <w:rFonts w:ascii="Times New Roman" w:hAnsi="Times New Roman" w:cs="Times New Roman"/>
          <w:b/>
          <w:bCs/>
        </w:rPr>
        <w:lastRenderedPageBreak/>
        <w:t>Business Requirements</w:t>
      </w:r>
    </w:p>
    <w:p w14:paraId="7B502606" w14:textId="66AC8F0C" w:rsidR="00F677D6" w:rsidRPr="000F51A1" w:rsidRDefault="005B3461" w:rsidP="00691D5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b/>
          <w:bCs/>
          <w:sz w:val="24"/>
          <w:szCs w:val="24"/>
        </w:rPr>
        <w:t>To maximize profit</w:t>
      </w:r>
      <w:r w:rsidRPr="000F51A1">
        <w:rPr>
          <w:rFonts w:ascii="Times New Roman" w:hAnsi="Times New Roman" w:cs="Times New Roman"/>
          <w:sz w:val="24"/>
          <w:szCs w:val="24"/>
        </w:rPr>
        <w:t>:</w:t>
      </w:r>
      <w:r w:rsidR="00691D5C" w:rsidRPr="000F51A1">
        <w:rPr>
          <w:rFonts w:ascii="Times New Roman" w:hAnsi="Times New Roman" w:cs="Times New Roman"/>
          <w:sz w:val="24"/>
          <w:szCs w:val="24"/>
        </w:rPr>
        <w:t xml:space="preserve"> Ensuring customer satisfaction thus increasing profit. </w:t>
      </w:r>
    </w:p>
    <w:p w14:paraId="6306AF04" w14:textId="2BF6066B" w:rsidR="005B3461" w:rsidRPr="000F51A1" w:rsidRDefault="005B3461" w:rsidP="00691D5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b/>
          <w:bCs/>
          <w:sz w:val="24"/>
          <w:szCs w:val="24"/>
        </w:rPr>
        <w:t>Improve Customer Satisfaction</w:t>
      </w:r>
      <w:r w:rsidR="00691D5C" w:rsidRPr="000F51A1">
        <w:rPr>
          <w:rFonts w:ascii="Times New Roman" w:hAnsi="Times New Roman" w:cs="Times New Roman"/>
          <w:sz w:val="24"/>
          <w:szCs w:val="24"/>
        </w:rPr>
        <w:t>:</w:t>
      </w:r>
      <w:r w:rsidRPr="000F51A1">
        <w:rPr>
          <w:rFonts w:ascii="Times New Roman" w:hAnsi="Times New Roman" w:cs="Times New Roman"/>
          <w:sz w:val="24"/>
          <w:szCs w:val="24"/>
        </w:rPr>
        <w:t xml:space="preserve"> </w:t>
      </w:r>
      <w:r w:rsidR="00691D5C" w:rsidRPr="000F51A1">
        <w:rPr>
          <w:rFonts w:ascii="Times New Roman" w:hAnsi="Times New Roman" w:cs="Times New Roman"/>
          <w:sz w:val="24"/>
          <w:szCs w:val="24"/>
        </w:rPr>
        <w:t>Utilizing customer feedback for figuring out issues in products.</w:t>
      </w:r>
    </w:p>
    <w:p w14:paraId="62F76D4A" w14:textId="18C845CA" w:rsidR="005B3461" w:rsidRPr="000F51A1" w:rsidRDefault="005B3461" w:rsidP="00691D5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b/>
          <w:bCs/>
          <w:sz w:val="24"/>
          <w:szCs w:val="24"/>
        </w:rPr>
        <w:t>Improve Product Quality</w:t>
      </w:r>
      <w:r w:rsidR="00691D5C" w:rsidRPr="000F51A1">
        <w:rPr>
          <w:rFonts w:ascii="Times New Roman" w:hAnsi="Times New Roman" w:cs="Times New Roman"/>
          <w:sz w:val="24"/>
          <w:szCs w:val="24"/>
        </w:rPr>
        <w:t xml:space="preserve">: Ensuring that products quality is leveraged by analyzing customer reviews. </w:t>
      </w:r>
    </w:p>
    <w:p w14:paraId="21312DB4" w14:textId="24829199" w:rsidR="00205E3A" w:rsidRPr="00942781" w:rsidRDefault="00BF2DF7" w:rsidP="00BF2DF7">
      <w:pPr>
        <w:pStyle w:val="Heading1"/>
        <w:rPr>
          <w:rFonts w:ascii="Times New Roman" w:hAnsi="Times New Roman" w:cs="Times New Roman"/>
          <w:b/>
          <w:bCs/>
        </w:rPr>
      </w:pPr>
      <w:r w:rsidRPr="00942781">
        <w:rPr>
          <w:rFonts w:ascii="Times New Roman" w:hAnsi="Times New Roman" w:cs="Times New Roman"/>
          <w:b/>
          <w:bCs/>
        </w:rPr>
        <w:t>Functional Requirements</w:t>
      </w:r>
    </w:p>
    <w:p w14:paraId="76B31C0B" w14:textId="5C3F1DBD" w:rsidR="00205E3A" w:rsidRPr="000F51A1" w:rsidRDefault="00691D5C" w:rsidP="00691D5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Analyzing product reviews and ratings</w:t>
      </w:r>
    </w:p>
    <w:p w14:paraId="7C64D38B" w14:textId="5A6F8F1D" w:rsidR="00691D5C" w:rsidRPr="000F51A1" w:rsidRDefault="00691D5C" w:rsidP="00691D5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Determining positive and negative reviews using tweets.</w:t>
      </w:r>
    </w:p>
    <w:p w14:paraId="04D235A3" w14:textId="30893A7A" w:rsidR="00691D5C" w:rsidRPr="000F51A1" w:rsidRDefault="00691D5C" w:rsidP="00691D5C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Analyzing average ratings by product department, location and vendor.</w:t>
      </w:r>
    </w:p>
    <w:p w14:paraId="6BC57DF6" w14:textId="5AE34B4A" w:rsidR="00205E3A" w:rsidRPr="00942781" w:rsidRDefault="00BF2DF7" w:rsidP="00BF2DF7">
      <w:pPr>
        <w:pStyle w:val="Heading1"/>
        <w:rPr>
          <w:rFonts w:ascii="Times New Roman" w:hAnsi="Times New Roman" w:cs="Times New Roman"/>
          <w:b/>
          <w:bCs/>
        </w:rPr>
      </w:pPr>
      <w:r w:rsidRPr="00942781">
        <w:rPr>
          <w:rFonts w:ascii="Times New Roman" w:hAnsi="Times New Roman" w:cs="Times New Roman"/>
          <w:b/>
          <w:bCs/>
        </w:rPr>
        <w:t>Business processes (related to above questions)</w:t>
      </w:r>
    </w:p>
    <w:p w14:paraId="5CCC3ABC" w14:textId="283704F5" w:rsidR="0079668E" w:rsidRPr="000F51A1" w:rsidRDefault="0079668E" w:rsidP="0079668E">
      <w:pPr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1.          Product Line Profitability</w:t>
      </w:r>
    </w:p>
    <w:p w14:paraId="127E44B3" w14:textId="209F774A" w:rsidR="00205E3A" w:rsidRPr="000F51A1" w:rsidRDefault="0079668E" w:rsidP="00205E3A">
      <w:pPr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2</w:t>
      </w:r>
      <w:r w:rsidR="00205E3A" w:rsidRPr="000F51A1">
        <w:rPr>
          <w:rFonts w:ascii="Times New Roman" w:hAnsi="Times New Roman" w:cs="Times New Roman"/>
          <w:sz w:val="24"/>
          <w:szCs w:val="24"/>
        </w:rPr>
        <w:t>.</w:t>
      </w:r>
      <w:r w:rsidR="00205E3A" w:rsidRPr="000F51A1">
        <w:rPr>
          <w:rFonts w:ascii="Times New Roman" w:hAnsi="Times New Roman" w:cs="Times New Roman"/>
          <w:sz w:val="24"/>
          <w:szCs w:val="24"/>
        </w:rPr>
        <w:tab/>
      </w:r>
      <w:r w:rsidR="000F51A1" w:rsidRPr="000F51A1">
        <w:rPr>
          <w:rFonts w:ascii="Times New Roman" w:hAnsi="Times New Roman" w:cs="Times New Roman"/>
          <w:sz w:val="24"/>
          <w:szCs w:val="24"/>
        </w:rPr>
        <w:t xml:space="preserve"> </w:t>
      </w:r>
      <w:r w:rsidR="00C60D00" w:rsidRPr="000F51A1">
        <w:rPr>
          <w:rFonts w:ascii="Times New Roman" w:hAnsi="Times New Roman" w:cs="Times New Roman"/>
          <w:sz w:val="24"/>
          <w:szCs w:val="24"/>
        </w:rPr>
        <w:t>Order Fulfillment</w:t>
      </w:r>
    </w:p>
    <w:p w14:paraId="111E4419" w14:textId="236945F3" w:rsidR="00205E3A" w:rsidRPr="000F51A1" w:rsidRDefault="0079668E" w:rsidP="00205E3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1A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05E3A" w:rsidRPr="000F51A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F51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Customer</w:t>
      </w:r>
      <w:r w:rsidR="00C60D00" w:rsidRPr="000F51A1">
        <w:rPr>
          <w:rFonts w:ascii="Times New Roman" w:hAnsi="Times New Roman" w:cs="Times New Roman"/>
          <w:b/>
          <w:bCs/>
          <w:sz w:val="24"/>
          <w:szCs w:val="24"/>
        </w:rPr>
        <w:t xml:space="preserve"> Satisfaction</w:t>
      </w:r>
      <w:r w:rsidRPr="000F51A1">
        <w:rPr>
          <w:rFonts w:ascii="Times New Roman" w:hAnsi="Times New Roman" w:cs="Times New Roman"/>
          <w:b/>
          <w:bCs/>
          <w:sz w:val="24"/>
          <w:szCs w:val="24"/>
        </w:rPr>
        <w:t xml:space="preserve"> (Reviews and Ratings)</w:t>
      </w:r>
    </w:p>
    <w:p w14:paraId="512727FB" w14:textId="4AF2453A" w:rsidR="00205E3A" w:rsidRPr="000F51A1" w:rsidRDefault="0079668E" w:rsidP="00205E3A">
      <w:pPr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4</w:t>
      </w:r>
      <w:r w:rsidR="00205E3A" w:rsidRPr="000F51A1">
        <w:rPr>
          <w:rFonts w:ascii="Times New Roman" w:hAnsi="Times New Roman" w:cs="Times New Roman"/>
          <w:sz w:val="24"/>
          <w:szCs w:val="24"/>
        </w:rPr>
        <w:t>.</w:t>
      </w:r>
      <w:r w:rsidRPr="000F51A1">
        <w:rPr>
          <w:rFonts w:ascii="Times New Roman" w:hAnsi="Times New Roman" w:cs="Times New Roman"/>
          <w:sz w:val="24"/>
          <w:szCs w:val="24"/>
        </w:rPr>
        <w:tab/>
        <w:t xml:space="preserve"> Product</w:t>
      </w:r>
      <w:r w:rsidR="00C60D00" w:rsidRPr="000F51A1">
        <w:rPr>
          <w:rFonts w:ascii="Times New Roman" w:hAnsi="Times New Roman" w:cs="Times New Roman"/>
          <w:sz w:val="24"/>
          <w:szCs w:val="24"/>
        </w:rPr>
        <w:t xml:space="preserve"> Inventory </w:t>
      </w:r>
    </w:p>
    <w:p w14:paraId="33F44213" w14:textId="5BF5020F" w:rsidR="00205E3A" w:rsidRPr="000F51A1" w:rsidRDefault="0079668E" w:rsidP="00205E3A">
      <w:pPr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5</w:t>
      </w:r>
      <w:r w:rsidR="00205E3A" w:rsidRPr="000F51A1">
        <w:rPr>
          <w:rFonts w:ascii="Times New Roman" w:hAnsi="Times New Roman" w:cs="Times New Roman"/>
          <w:sz w:val="24"/>
          <w:szCs w:val="24"/>
        </w:rPr>
        <w:t>.</w:t>
      </w:r>
      <w:r w:rsidR="00205E3A" w:rsidRPr="000F51A1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0F51A1">
        <w:rPr>
          <w:rFonts w:ascii="Times New Roman" w:hAnsi="Times New Roman" w:cs="Times New Roman"/>
          <w:sz w:val="24"/>
          <w:szCs w:val="24"/>
        </w:rPr>
        <w:t>Sales analysis and reporting</w:t>
      </w:r>
    </w:p>
    <w:p w14:paraId="14F28114" w14:textId="1655FE1B" w:rsidR="00091932" w:rsidRPr="00942781" w:rsidRDefault="00205E3A" w:rsidP="00091932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r w:rsidRPr="00942781">
        <w:rPr>
          <w:rFonts w:ascii="Times New Roman" w:hAnsi="Times New Roman" w:cs="Times New Roman"/>
          <w:color w:val="auto"/>
          <w:sz w:val="24"/>
          <w:szCs w:val="24"/>
        </w:rPr>
        <w:t xml:space="preserve">*we selected business </w:t>
      </w:r>
      <w:r w:rsidR="008709A7" w:rsidRPr="00942781">
        <w:rPr>
          <w:rFonts w:ascii="Times New Roman" w:hAnsi="Times New Roman" w:cs="Times New Roman"/>
          <w:color w:val="auto"/>
          <w:sz w:val="24"/>
          <w:szCs w:val="24"/>
        </w:rPr>
        <w:t>process</w:t>
      </w:r>
      <w:r w:rsidRPr="00942781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r w:rsidR="008709A7" w:rsidRPr="00942781">
        <w:rPr>
          <w:rFonts w:ascii="Times New Roman" w:hAnsi="Times New Roman" w:cs="Times New Roman"/>
          <w:color w:val="auto"/>
          <w:sz w:val="24"/>
          <w:szCs w:val="24"/>
        </w:rPr>
        <w:t>?</w:t>
      </w:r>
      <w:r w:rsidRPr="00942781">
        <w:rPr>
          <w:rFonts w:ascii="Times New Roman" w:hAnsi="Times New Roman" w:cs="Times New Roman"/>
          <w:color w:val="auto"/>
          <w:sz w:val="24"/>
          <w:szCs w:val="24"/>
        </w:rPr>
        <w:t xml:space="preserve">) for integration across both fudgemart and fudgeflix. </w:t>
      </w:r>
    </w:p>
    <w:p w14:paraId="364E9D87" w14:textId="46FB2327" w:rsidR="00091932" w:rsidRPr="00942781" w:rsidRDefault="00091932" w:rsidP="00091932">
      <w:pPr>
        <w:rPr>
          <w:rFonts w:ascii="Times New Roman" w:hAnsi="Times New Roman" w:cs="Times New Roman"/>
        </w:rPr>
      </w:pPr>
    </w:p>
    <w:p w14:paraId="79C64968" w14:textId="5C50D187" w:rsidR="00091932" w:rsidRDefault="00BF2DF7" w:rsidP="00C12113">
      <w:pPr>
        <w:pStyle w:val="Heading1"/>
        <w:rPr>
          <w:rFonts w:ascii="Times New Roman" w:hAnsi="Times New Roman" w:cs="Times New Roman"/>
          <w:b/>
          <w:bCs/>
        </w:rPr>
      </w:pPr>
      <w:r w:rsidRPr="00942781">
        <w:rPr>
          <w:rFonts w:ascii="Times New Roman" w:hAnsi="Times New Roman" w:cs="Times New Roman"/>
          <w:b/>
          <w:bCs/>
        </w:rPr>
        <w:t xml:space="preserve">Business Process </w:t>
      </w:r>
      <w:r w:rsidR="001C5CED" w:rsidRPr="00942781">
        <w:rPr>
          <w:rFonts w:ascii="Times New Roman" w:hAnsi="Times New Roman" w:cs="Times New Roman"/>
          <w:b/>
          <w:bCs/>
        </w:rPr>
        <w:t xml:space="preserve">Selected </w:t>
      </w:r>
      <w:r w:rsidRPr="00942781">
        <w:rPr>
          <w:rFonts w:ascii="Times New Roman" w:hAnsi="Times New Roman" w:cs="Times New Roman"/>
          <w:b/>
          <w:bCs/>
        </w:rPr>
        <w:t>for integration implementation</w:t>
      </w:r>
    </w:p>
    <w:p w14:paraId="23831704" w14:textId="77777777" w:rsidR="00C12113" w:rsidRPr="00C12113" w:rsidRDefault="00C12113" w:rsidP="00C12113"/>
    <w:p w14:paraId="3F68FF4A" w14:textId="18EEFED4" w:rsidR="000F51A1" w:rsidRPr="000F51A1" w:rsidRDefault="000F51A1" w:rsidP="008709A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F51A1">
        <w:rPr>
          <w:rFonts w:ascii="Times New Roman" w:hAnsi="Times New Roman" w:cs="Times New Roman"/>
          <w:b/>
          <w:bCs/>
          <w:sz w:val="24"/>
          <w:szCs w:val="24"/>
        </w:rPr>
        <w:t>FactCustomerSatisfaction:</w:t>
      </w:r>
    </w:p>
    <w:p w14:paraId="68FDA64C" w14:textId="62196E0D" w:rsidR="008709A7" w:rsidRPr="000F51A1" w:rsidRDefault="008709A7" w:rsidP="000F51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1A1">
        <w:rPr>
          <w:rFonts w:ascii="Times New Roman" w:hAnsi="Times New Roman" w:cs="Times New Roman"/>
          <w:b/>
          <w:bCs/>
          <w:sz w:val="24"/>
          <w:szCs w:val="24"/>
        </w:rPr>
        <w:t>Facts</w:t>
      </w:r>
      <w:r w:rsidR="000F51A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F51A1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</w:p>
    <w:p w14:paraId="60B64F31" w14:textId="7310AF13" w:rsidR="009E513F" w:rsidRPr="000F51A1" w:rsidRDefault="001D6EA8" w:rsidP="000F51A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TwitterReview</w:t>
      </w:r>
    </w:p>
    <w:p w14:paraId="1549AFEE" w14:textId="5F997357" w:rsidR="008709A7" w:rsidRPr="00C12113" w:rsidRDefault="001D6EA8" w:rsidP="000F51A1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Ratings</w:t>
      </w:r>
    </w:p>
    <w:p w14:paraId="46EF0A7D" w14:textId="049FD632" w:rsidR="008709A7" w:rsidRPr="000F51A1" w:rsidRDefault="008709A7" w:rsidP="000F51A1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F51A1">
        <w:rPr>
          <w:rFonts w:ascii="Times New Roman" w:hAnsi="Times New Roman" w:cs="Times New Roman"/>
          <w:b/>
          <w:bCs/>
          <w:sz w:val="24"/>
          <w:szCs w:val="24"/>
        </w:rPr>
        <w:t>Dimensions</w:t>
      </w:r>
      <w:r w:rsidR="000F51A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FD2CF3A" w14:textId="3AE94AA9" w:rsidR="001D6EA8" w:rsidRPr="000F51A1" w:rsidRDefault="001D6EA8" w:rsidP="000F51A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Customer</w:t>
      </w:r>
    </w:p>
    <w:p w14:paraId="22E219BA" w14:textId="7DBAA4DA" w:rsidR="001D6EA8" w:rsidRPr="000F51A1" w:rsidRDefault="001D6EA8" w:rsidP="000F51A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Product</w:t>
      </w:r>
    </w:p>
    <w:p w14:paraId="7C533787" w14:textId="420F518B" w:rsidR="001D6EA8" w:rsidRPr="000F51A1" w:rsidRDefault="001D6EA8" w:rsidP="000F51A1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Date</w:t>
      </w:r>
    </w:p>
    <w:p w14:paraId="1BBEDF54" w14:textId="36A78C74" w:rsidR="00076BB9" w:rsidRPr="000F51A1" w:rsidRDefault="001D6EA8" w:rsidP="00205E3A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F51A1">
        <w:rPr>
          <w:rFonts w:ascii="Times New Roman" w:hAnsi="Times New Roman" w:cs="Times New Roman"/>
          <w:sz w:val="24"/>
          <w:szCs w:val="24"/>
        </w:rPr>
        <w:t>Tweet Dictionary</w:t>
      </w:r>
    </w:p>
    <w:sectPr w:rsidR="00076BB9" w:rsidRPr="000F51A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1B6CE4" w14:textId="77777777" w:rsidR="003C1D62" w:rsidRDefault="003C1D62" w:rsidP="00205E3A">
      <w:pPr>
        <w:spacing w:after="0" w:line="240" w:lineRule="auto"/>
      </w:pPr>
      <w:r>
        <w:separator/>
      </w:r>
    </w:p>
  </w:endnote>
  <w:endnote w:type="continuationSeparator" w:id="0">
    <w:p w14:paraId="1E55C371" w14:textId="77777777" w:rsidR="003C1D62" w:rsidRDefault="003C1D62" w:rsidP="00205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15243" w14:textId="77777777" w:rsidR="00BF2DF7" w:rsidRDefault="00BF2DF7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63450CF" w14:textId="59AA76ED" w:rsidR="00205E3A" w:rsidRPr="00205E3A" w:rsidRDefault="00205E3A" w:rsidP="00205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E9AA1" w14:textId="77777777" w:rsidR="003C1D62" w:rsidRDefault="003C1D62" w:rsidP="00205E3A">
      <w:pPr>
        <w:spacing w:after="0" w:line="240" w:lineRule="auto"/>
      </w:pPr>
      <w:r>
        <w:separator/>
      </w:r>
    </w:p>
  </w:footnote>
  <w:footnote w:type="continuationSeparator" w:id="0">
    <w:p w14:paraId="015D0316" w14:textId="77777777" w:rsidR="003C1D62" w:rsidRDefault="003C1D62" w:rsidP="00205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DB919" w14:textId="19F9EA94" w:rsidR="00BF2DF7" w:rsidRPr="00D75A2F" w:rsidRDefault="00D75A2F" w:rsidP="00D75A2F">
    <w:pPr>
      <w:pStyle w:val="Title"/>
    </w:pPr>
    <w:r w:rsidRPr="00D75A2F">
      <w:t>IST722</w:t>
    </w:r>
    <w:r>
      <w:t xml:space="preserve"> </w:t>
    </w:r>
    <w:r w:rsidRPr="00D75A2F">
      <w:t>Project Charter</w:t>
    </w:r>
    <w:r>
      <w:t xml:space="preserve"> – </w:t>
    </w:r>
    <w:r w:rsidRPr="00D75A2F">
      <w:t xml:space="preserve">Group </w:t>
    </w:r>
    <w:r w:rsidR="00CE1D3E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189F"/>
    <w:multiLevelType w:val="hybridMultilevel"/>
    <w:tmpl w:val="2806D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C55F6"/>
    <w:multiLevelType w:val="hybridMultilevel"/>
    <w:tmpl w:val="2A6CC1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ED6F24"/>
    <w:multiLevelType w:val="hybridMultilevel"/>
    <w:tmpl w:val="C318E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00372"/>
    <w:multiLevelType w:val="hybridMultilevel"/>
    <w:tmpl w:val="36887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9065C8"/>
    <w:multiLevelType w:val="hybridMultilevel"/>
    <w:tmpl w:val="EE584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760FD5"/>
    <w:multiLevelType w:val="hybridMultilevel"/>
    <w:tmpl w:val="B372B9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11D65"/>
    <w:multiLevelType w:val="hybridMultilevel"/>
    <w:tmpl w:val="BD887A50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7" w15:restartNumberingAfterBreak="0">
    <w:nsid w:val="5DC04A8C"/>
    <w:multiLevelType w:val="hybridMultilevel"/>
    <w:tmpl w:val="DD3E0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06DE7"/>
    <w:multiLevelType w:val="hybridMultilevel"/>
    <w:tmpl w:val="223A4C66"/>
    <w:lvl w:ilvl="0" w:tplc="73A0602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7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D4A"/>
    <w:rsid w:val="00076BB9"/>
    <w:rsid w:val="00091932"/>
    <w:rsid w:val="000F51A1"/>
    <w:rsid w:val="001C5CED"/>
    <w:rsid w:val="001D6EA8"/>
    <w:rsid w:val="00205E3A"/>
    <w:rsid w:val="003C1D62"/>
    <w:rsid w:val="00571A97"/>
    <w:rsid w:val="005A792E"/>
    <w:rsid w:val="005B3461"/>
    <w:rsid w:val="00645E1A"/>
    <w:rsid w:val="00691D5C"/>
    <w:rsid w:val="00787D4A"/>
    <w:rsid w:val="0079668E"/>
    <w:rsid w:val="008709A7"/>
    <w:rsid w:val="00942781"/>
    <w:rsid w:val="009E1749"/>
    <w:rsid w:val="009E513F"/>
    <w:rsid w:val="00A23F0F"/>
    <w:rsid w:val="00B87CFD"/>
    <w:rsid w:val="00BF2DF7"/>
    <w:rsid w:val="00C12113"/>
    <w:rsid w:val="00C60D00"/>
    <w:rsid w:val="00C63B72"/>
    <w:rsid w:val="00CE1D3E"/>
    <w:rsid w:val="00D75A2F"/>
    <w:rsid w:val="00F61CE3"/>
    <w:rsid w:val="00F677D6"/>
    <w:rsid w:val="00FA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9D2A747"/>
  <w15:chartTrackingRefBased/>
  <w15:docId w15:val="{363EFCEE-7625-412A-8749-F4EB74856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2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E3A"/>
  </w:style>
  <w:style w:type="paragraph" w:styleId="Footer">
    <w:name w:val="footer"/>
    <w:basedOn w:val="Normal"/>
    <w:link w:val="FooterChar"/>
    <w:uiPriority w:val="99"/>
    <w:unhideWhenUsed/>
    <w:rsid w:val="00205E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5E3A"/>
  </w:style>
  <w:style w:type="paragraph" w:styleId="Title">
    <w:name w:val="Title"/>
    <w:basedOn w:val="Normal"/>
    <w:next w:val="Normal"/>
    <w:link w:val="TitleChar"/>
    <w:uiPriority w:val="10"/>
    <w:qFormat/>
    <w:rsid w:val="00BF2D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2D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F2D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CF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23F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6E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1173D-8DC0-4943-8945-0922BFCD3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Pralhad Dongare</dc:creator>
  <cp:keywords/>
  <dc:description/>
  <cp:lastModifiedBy>Nikita Pralhad Dongare</cp:lastModifiedBy>
  <cp:revision>16</cp:revision>
  <dcterms:created xsi:type="dcterms:W3CDTF">2020-02-14T06:13:00Z</dcterms:created>
  <dcterms:modified xsi:type="dcterms:W3CDTF">2020-05-02T23:44:00Z</dcterms:modified>
</cp:coreProperties>
</file>